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2B" w:rsidRPr="0040132B" w:rsidRDefault="0040132B" w:rsidP="0040132B">
      <w:pPr>
        <w:pStyle w:val="ConsPlusTitle"/>
        <w:jc w:val="center"/>
      </w:pPr>
    </w:p>
    <w:p w:rsidR="0040132B" w:rsidRPr="0040132B" w:rsidRDefault="0040132B" w:rsidP="0040132B">
      <w:pPr>
        <w:pStyle w:val="ConsPlusTitle"/>
        <w:jc w:val="center"/>
      </w:pPr>
    </w:p>
    <w:tbl>
      <w:tblPr>
        <w:tblpPr w:leftFromText="180" w:rightFromText="180" w:bottomFromText="200" w:vertAnchor="text" w:horzAnchor="margin" w:tblpY="-181"/>
        <w:tblW w:w="9629" w:type="dxa"/>
        <w:tblLook w:val="04A0"/>
      </w:tblPr>
      <w:tblGrid>
        <w:gridCol w:w="4329"/>
        <w:gridCol w:w="5300"/>
      </w:tblGrid>
      <w:tr w:rsidR="0040132B" w:rsidRPr="0040132B" w:rsidTr="0040132B">
        <w:trPr>
          <w:trHeight w:val="3954"/>
        </w:trPr>
        <w:tc>
          <w:tcPr>
            <w:tcW w:w="4329" w:type="dxa"/>
          </w:tcPr>
          <w:p w:rsidR="0040132B" w:rsidRPr="0040132B" w:rsidRDefault="001A024F">
            <w:pPr>
              <w:pStyle w:val="2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Курманаевский сельсовет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0132B" w:rsidRPr="0040132B" w:rsidRDefault="004013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132B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40132B" w:rsidRPr="0040132B" w:rsidRDefault="0040132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0132B" w:rsidRPr="0040132B" w:rsidRDefault="00AF098A" w:rsidP="003D51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</w:t>
            </w:r>
            <w:r w:rsidR="003D51F6">
              <w:rPr>
                <w:sz w:val="24"/>
                <w:szCs w:val="24"/>
                <w:u w:val="single"/>
              </w:rPr>
              <w:t>8</w:t>
            </w:r>
            <w:r w:rsidR="0040132B" w:rsidRPr="0040132B">
              <w:rPr>
                <w:sz w:val="24"/>
                <w:szCs w:val="24"/>
                <w:u w:val="single"/>
              </w:rPr>
              <w:t>.0</w:t>
            </w:r>
            <w:r>
              <w:rPr>
                <w:sz w:val="24"/>
                <w:szCs w:val="24"/>
                <w:u w:val="single"/>
              </w:rPr>
              <w:t>2</w:t>
            </w:r>
            <w:r w:rsidR="0040132B" w:rsidRPr="0040132B">
              <w:rPr>
                <w:sz w:val="24"/>
                <w:szCs w:val="24"/>
                <w:u w:val="single"/>
              </w:rPr>
              <w:t>.20</w:t>
            </w:r>
            <w:r w:rsidR="00F44367">
              <w:rPr>
                <w:sz w:val="24"/>
                <w:szCs w:val="24"/>
                <w:u w:val="single"/>
              </w:rPr>
              <w:t>23</w:t>
            </w:r>
            <w:r w:rsidR="0040132B" w:rsidRPr="0040132B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2</w:t>
            </w:r>
            <w:r w:rsidR="003D51F6">
              <w:rPr>
                <w:sz w:val="24"/>
                <w:szCs w:val="24"/>
                <w:u w:val="single"/>
              </w:rPr>
              <w:t>7</w:t>
            </w:r>
            <w:r w:rsidR="0040132B" w:rsidRPr="0040132B">
              <w:rPr>
                <w:sz w:val="24"/>
                <w:szCs w:val="24"/>
                <w:u w:val="single"/>
              </w:rPr>
              <w:t>-п</w:t>
            </w:r>
          </w:p>
        </w:tc>
        <w:tc>
          <w:tcPr>
            <w:tcW w:w="5300" w:type="dxa"/>
            <w:hideMark/>
          </w:tcPr>
          <w:p w:rsidR="0040132B" w:rsidRPr="0040132B" w:rsidRDefault="0040132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4F535E" w:rsidRPr="004F535E" w:rsidRDefault="004F535E" w:rsidP="004F535E">
      <w:pPr>
        <w:pStyle w:val="ConsPlusTitle"/>
        <w:jc w:val="center"/>
        <w:rPr>
          <w:sz w:val="28"/>
          <w:szCs w:val="28"/>
        </w:rPr>
      </w:pPr>
      <w:r w:rsidRPr="004F535E">
        <w:rPr>
          <w:b w:val="0"/>
          <w:sz w:val="28"/>
          <w:szCs w:val="28"/>
        </w:rPr>
        <w:t>О правовом просвещении и правовом информировании граждан и организаций</w:t>
      </w:r>
    </w:p>
    <w:p w:rsidR="004F535E" w:rsidRDefault="004F535E" w:rsidP="00FD0248">
      <w:pPr>
        <w:pStyle w:val="1"/>
        <w:shd w:val="clear" w:color="auto" w:fill="FFFFFF"/>
        <w:ind w:firstLine="85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F535E" w:rsidRPr="004F535E" w:rsidRDefault="004F535E" w:rsidP="001A024F">
      <w:pPr>
        <w:ind w:firstLine="540"/>
        <w:rPr>
          <w:sz w:val="28"/>
          <w:szCs w:val="28"/>
        </w:rPr>
      </w:pPr>
      <w:r w:rsidRPr="004F535E">
        <w:rPr>
          <w:sz w:val="28"/>
          <w:szCs w:val="28"/>
        </w:rPr>
        <w:t xml:space="preserve">В соответствии с Федеральным </w:t>
      </w:r>
      <w:hyperlink r:id="rId9" w:history="1">
        <w:r w:rsidRPr="004F535E">
          <w:rPr>
            <w:sz w:val="28"/>
            <w:szCs w:val="28"/>
          </w:rPr>
          <w:t>законом</w:t>
        </w:r>
      </w:hyperlink>
      <w:r w:rsidRPr="004F535E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4F535E">
          <w:rPr>
            <w:sz w:val="28"/>
            <w:szCs w:val="28"/>
          </w:rPr>
          <w:t>законом</w:t>
        </w:r>
      </w:hyperlink>
      <w:r w:rsidRPr="004F535E">
        <w:rPr>
          <w:sz w:val="28"/>
          <w:szCs w:val="28"/>
        </w:rPr>
        <w:t xml:space="preserve"> от 23.06.2016 № 182-ФЗ «Об основах систем</w:t>
      </w:r>
      <w:bookmarkStart w:id="0" w:name="_GoBack"/>
      <w:bookmarkEnd w:id="0"/>
      <w:r w:rsidRPr="004F535E">
        <w:rPr>
          <w:sz w:val="28"/>
          <w:szCs w:val="28"/>
        </w:rPr>
        <w:t xml:space="preserve">ы профилактики правонарушений в Российской Федерации», </w:t>
      </w:r>
      <w:bookmarkStart w:id="1" w:name="_Hlk74033985"/>
      <w:r w:rsidRPr="004F535E">
        <w:rPr>
          <w:sz w:val="28"/>
          <w:szCs w:val="28"/>
        </w:rPr>
        <w:t xml:space="preserve">с пунктами 1 и 3 статьи 28 Федерального закона от 21 ноября 2011 года N 324-ФЗ "О бесплатной юридической помощи в Российской Федерации", </w:t>
      </w:r>
      <w:bookmarkEnd w:id="1"/>
      <w:r w:rsidRPr="004F535E">
        <w:rPr>
          <w:sz w:val="28"/>
          <w:szCs w:val="28"/>
        </w:rPr>
        <w:fldChar w:fldCharType="begin"/>
      </w:r>
      <w:r w:rsidRPr="004F535E">
        <w:rPr>
          <w:sz w:val="28"/>
          <w:szCs w:val="28"/>
        </w:rPr>
        <w:instrText xml:space="preserve"> HYPERLINK "consultantplus://offline/ref=93B38CAA483CFAA2F404BF2E71E5A9D556252F71C91BEDF47570FBA92DF2DD05AD8E36938E199CED15C277c7s0I" </w:instrText>
      </w:r>
      <w:r w:rsidRPr="004F535E">
        <w:rPr>
          <w:sz w:val="28"/>
          <w:szCs w:val="28"/>
        </w:rPr>
        <w:fldChar w:fldCharType="separate"/>
      </w:r>
      <w:r w:rsidRPr="004F535E">
        <w:rPr>
          <w:sz w:val="28"/>
          <w:szCs w:val="28"/>
        </w:rPr>
        <w:t>Уставом</w:t>
      </w:r>
      <w:r w:rsidRPr="004F535E">
        <w:rPr>
          <w:sz w:val="28"/>
          <w:szCs w:val="28"/>
        </w:rPr>
        <w:fldChar w:fldCharType="end"/>
      </w:r>
      <w:r w:rsidRPr="004F535E">
        <w:rPr>
          <w:sz w:val="28"/>
          <w:szCs w:val="28"/>
        </w:rPr>
        <w:t xml:space="preserve"> </w:t>
      </w:r>
      <w:r>
        <w:rPr>
          <w:sz w:val="28"/>
          <w:szCs w:val="28"/>
        </w:rPr>
        <w:t>Курманаевский сельсовет Курманаевского района Оренбургской области</w:t>
      </w:r>
      <w:r w:rsidRPr="004F535E">
        <w:rPr>
          <w:sz w:val="28"/>
          <w:szCs w:val="28"/>
        </w:rPr>
        <w:t xml:space="preserve">, в целях профилактики правонарушений на территории  </w:t>
      </w:r>
      <w:r>
        <w:rPr>
          <w:sz w:val="28"/>
          <w:szCs w:val="28"/>
        </w:rPr>
        <w:t>муниципального образования Курманаевский сельсовет Курманаевск</w:t>
      </w:r>
      <w:r w:rsidR="00B355F7">
        <w:rPr>
          <w:sz w:val="28"/>
          <w:szCs w:val="28"/>
        </w:rPr>
        <w:t>ого района Оренбургской области</w:t>
      </w:r>
      <w:r w:rsidRPr="004F535E">
        <w:rPr>
          <w:sz w:val="28"/>
          <w:szCs w:val="28"/>
        </w:rPr>
        <w:t>:</w:t>
      </w:r>
    </w:p>
    <w:p w:rsidR="004F535E" w:rsidRPr="004F535E" w:rsidRDefault="00B355F7" w:rsidP="001A024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535E" w:rsidRPr="004F535E">
        <w:rPr>
          <w:sz w:val="28"/>
          <w:szCs w:val="28"/>
        </w:rPr>
        <w:t xml:space="preserve">Утвердить </w:t>
      </w:r>
      <w:hyperlink w:anchor="P27" w:history="1">
        <w:r w:rsidR="004F535E" w:rsidRPr="004F535E">
          <w:rPr>
            <w:sz w:val="28"/>
            <w:szCs w:val="28"/>
          </w:rPr>
          <w:t>Положение</w:t>
        </w:r>
      </w:hyperlink>
      <w:r w:rsidR="004F535E" w:rsidRPr="004F535E">
        <w:rPr>
          <w:sz w:val="28"/>
          <w:szCs w:val="28"/>
        </w:rPr>
        <w:t xml:space="preserve"> о правовом просвещении и правовом информировании граждан и организаций (приложение № 1).</w:t>
      </w:r>
    </w:p>
    <w:p w:rsidR="004F535E" w:rsidRPr="004F535E" w:rsidRDefault="004F535E" w:rsidP="001A024F">
      <w:pPr>
        <w:ind w:firstLine="540"/>
        <w:rPr>
          <w:sz w:val="28"/>
          <w:szCs w:val="28"/>
        </w:rPr>
      </w:pPr>
      <w:r w:rsidRPr="004F535E">
        <w:rPr>
          <w:sz w:val="28"/>
          <w:szCs w:val="28"/>
        </w:rPr>
        <w:t xml:space="preserve">2. Утвердить </w:t>
      </w:r>
      <w:hyperlink w:anchor="P82" w:history="1">
        <w:r w:rsidRPr="004F535E">
          <w:rPr>
            <w:sz w:val="28"/>
            <w:szCs w:val="28"/>
          </w:rPr>
          <w:t>План</w:t>
        </w:r>
      </w:hyperlink>
      <w:r w:rsidRPr="004F535E">
        <w:rPr>
          <w:sz w:val="28"/>
          <w:szCs w:val="28"/>
        </w:rPr>
        <w:t xml:space="preserve"> мероприятий о правовом просвещении и правовом информировании граждан и организаций (приложение № 2).</w:t>
      </w:r>
    </w:p>
    <w:p w:rsidR="004F535E" w:rsidRPr="004F535E" w:rsidRDefault="004F535E" w:rsidP="001A024F">
      <w:pPr>
        <w:ind w:firstLine="540"/>
        <w:rPr>
          <w:sz w:val="28"/>
          <w:szCs w:val="28"/>
        </w:rPr>
      </w:pPr>
      <w:r w:rsidRPr="004F535E">
        <w:rPr>
          <w:sz w:val="28"/>
          <w:szCs w:val="28"/>
        </w:rPr>
        <w:t xml:space="preserve">3. Опубликовать постановление на официальном сайте </w:t>
      </w:r>
      <w:r>
        <w:rPr>
          <w:sz w:val="28"/>
          <w:szCs w:val="28"/>
        </w:rPr>
        <w:t>Курманаевский сельсовет Курманаевского района Оренбургской области</w:t>
      </w:r>
      <w:r w:rsidRPr="004F535E">
        <w:rPr>
          <w:sz w:val="28"/>
          <w:szCs w:val="28"/>
        </w:rPr>
        <w:t>.</w:t>
      </w:r>
    </w:p>
    <w:p w:rsidR="004F535E" w:rsidRPr="004F535E" w:rsidRDefault="004F535E" w:rsidP="001A024F">
      <w:pPr>
        <w:ind w:firstLine="540"/>
        <w:rPr>
          <w:sz w:val="28"/>
          <w:szCs w:val="28"/>
        </w:rPr>
      </w:pPr>
      <w:r w:rsidRPr="004F535E">
        <w:rPr>
          <w:sz w:val="28"/>
          <w:szCs w:val="28"/>
        </w:rPr>
        <w:t>4. Контроль за исполнением настоящ</w:t>
      </w:r>
      <w:r>
        <w:rPr>
          <w:sz w:val="28"/>
          <w:szCs w:val="28"/>
        </w:rPr>
        <w:t>его постановления возложить на юрисконсульта Прокофьеву О.А</w:t>
      </w:r>
      <w:r w:rsidRPr="004F535E">
        <w:rPr>
          <w:sz w:val="28"/>
          <w:szCs w:val="28"/>
        </w:rPr>
        <w:t>.</w:t>
      </w:r>
    </w:p>
    <w:p w:rsidR="004F535E" w:rsidRPr="00F44858" w:rsidRDefault="004F535E" w:rsidP="001A024F">
      <w:pPr>
        <w:ind w:firstLine="540"/>
        <w:rPr>
          <w:i/>
          <w:sz w:val="28"/>
          <w:szCs w:val="28"/>
        </w:rPr>
      </w:pPr>
      <w:r w:rsidRPr="004F535E">
        <w:rPr>
          <w:sz w:val="28"/>
          <w:szCs w:val="28"/>
        </w:rPr>
        <w:t>5. 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 в газете «Вестник Курманаевского сельсовета». </w:t>
      </w:r>
    </w:p>
    <w:p w:rsidR="004F535E" w:rsidRDefault="004F535E" w:rsidP="001A024F">
      <w:pPr>
        <w:ind w:firstLine="540"/>
        <w:rPr>
          <w:sz w:val="28"/>
          <w:szCs w:val="28"/>
        </w:rPr>
      </w:pPr>
    </w:p>
    <w:p w:rsidR="00B355F7" w:rsidRPr="004F535E" w:rsidRDefault="00B355F7" w:rsidP="001A024F">
      <w:pPr>
        <w:ind w:firstLine="540"/>
        <w:rPr>
          <w:sz w:val="28"/>
          <w:szCs w:val="28"/>
        </w:rPr>
      </w:pPr>
    </w:p>
    <w:p w:rsidR="004F535E" w:rsidRDefault="004F535E" w:rsidP="001A024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К.Н. Беля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</w:p>
    <w:p w:rsidR="004F535E" w:rsidRDefault="004F535E" w:rsidP="004F535E">
      <w:pPr>
        <w:jc w:val="both"/>
        <w:rPr>
          <w:sz w:val="28"/>
          <w:szCs w:val="28"/>
        </w:rPr>
      </w:pPr>
    </w:p>
    <w:p w:rsidR="004F535E" w:rsidRDefault="004F535E" w:rsidP="004F535E">
      <w:pPr>
        <w:jc w:val="both"/>
        <w:rPr>
          <w:sz w:val="28"/>
          <w:szCs w:val="28"/>
        </w:rPr>
      </w:pPr>
    </w:p>
    <w:p w:rsidR="004F535E" w:rsidRDefault="004F535E" w:rsidP="004F535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и района, прокурору,  «Вестник Курманаевского сельсовета»</w:t>
      </w:r>
    </w:p>
    <w:p w:rsidR="004F535E" w:rsidRDefault="004F535E" w:rsidP="004F535E"/>
    <w:p w:rsidR="00B355F7" w:rsidRPr="003F76DF" w:rsidRDefault="00B355F7" w:rsidP="00B355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F76D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355F7" w:rsidRDefault="00B355F7" w:rsidP="00B355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6D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№ 25 от 07.02.2023</w:t>
      </w:r>
    </w:p>
    <w:p w:rsidR="00B355F7" w:rsidRPr="003F76DF" w:rsidRDefault="00B355F7" w:rsidP="00B355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55F7" w:rsidRPr="00B355F7" w:rsidRDefault="00B355F7" w:rsidP="00B355F7">
      <w:pPr>
        <w:pStyle w:val="ConsPlusTitle"/>
        <w:jc w:val="center"/>
        <w:rPr>
          <w:sz w:val="28"/>
          <w:szCs w:val="28"/>
        </w:rPr>
      </w:pPr>
      <w:bookmarkStart w:id="2" w:name="P27"/>
      <w:bookmarkEnd w:id="2"/>
      <w:r w:rsidRPr="00B355F7">
        <w:rPr>
          <w:sz w:val="28"/>
          <w:szCs w:val="28"/>
        </w:rPr>
        <w:t>ПОЛОЖЕНИЕ</w:t>
      </w:r>
    </w:p>
    <w:p w:rsidR="00B355F7" w:rsidRPr="00B355F7" w:rsidRDefault="00B355F7" w:rsidP="00B355F7">
      <w:pPr>
        <w:pStyle w:val="ConsPlusTitle"/>
        <w:jc w:val="center"/>
        <w:rPr>
          <w:sz w:val="28"/>
          <w:szCs w:val="28"/>
        </w:rPr>
      </w:pPr>
      <w:r w:rsidRPr="00B355F7">
        <w:rPr>
          <w:sz w:val="28"/>
          <w:szCs w:val="28"/>
        </w:rPr>
        <w:t>О ПРАВОВОМ ПРОСВЕЩЕНИИ И ПРАВОВОМ ИНФОРМИРОВАНИИ</w:t>
      </w:r>
    </w:p>
    <w:p w:rsidR="00B355F7" w:rsidRPr="00B355F7" w:rsidRDefault="00B355F7" w:rsidP="00B355F7">
      <w:pPr>
        <w:pStyle w:val="ConsPlusTitle"/>
        <w:jc w:val="center"/>
        <w:rPr>
          <w:sz w:val="28"/>
          <w:szCs w:val="28"/>
        </w:rPr>
      </w:pPr>
      <w:r w:rsidRPr="00B355F7">
        <w:rPr>
          <w:sz w:val="28"/>
          <w:szCs w:val="28"/>
        </w:rPr>
        <w:t>ГРАЖДАН И ОРГАНИЗАЦИЙ</w:t>
      </w:r>
    </w:p>
    <w:p w:rsidR="00B355F7" w:rsidRPr="00B355F7" w:rsidRDefault="00B355F7" w:rsidP="00B35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5F7" w:rsidRPr="00B355F7" w:rsidRDefault="00B355F7" w:rsidP="00B355F7">
      <w:pPr>
        <w:jc w:val="both"/>
        <w:rPr>
          <w:b/>
          <w:bCs/>
          <w:sz w:val="28"/>
          <w:szCs w:val="28"/>
        </w:rPr>
      </w:pPr>
      <w:r w:rsidRPr="00B355F7">
        <w:rPr>
          <w:b/>
          <w:bCs/>
          <w:sz w:val="28"/>
          <w:szCs w:val="28"/>
        </w:rPr>
        <w:t>1. Общие положения</w:t>
      </w:r>
    </w:p>
    <w:p w:rsidR="00B355F7" w:rsidRPr="00B355F7" w:rsidRDefault="00B355F7" w:rsidP="003D51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5F7" w:rsidRPr="00B355F7" w:rsidRDefault="003D51F6" w:rsidP="003D5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5F7" w:rsidRPr="00B355F7">
        <w:rPr>
          <w:sz w:val="28"/>
          <w:szCs w:val="28"/>
        </w:rPr>
        <w:t xml:space="preserve">1.1. Настоящее Положение в соответствии с Федеральным </w:t>
      </w:r>
      <w:hyperlink r:id="rId11" w:history="1">
        <w:r w:rsidR="00B355F7" w:rsidRPr="00B355F7">
          <w:rPr>
            <w:sz w:val="28"/>
            <w:szCs w:val="28"/>
          </w:rPr>
          <w:t>законом</w:t>
        </w:r>
      </w:hyperlink>
      <w:r w:rsidR="00B355F7" w:rsidRPr="00B355F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="00B355F7" w:rsidRPr="00B355F7">
          <w:rPr>
            <w:sz w:val="28"/>
            <w:szCs w:val="28"/>
          </w:rPr>
          <w:t>законом</w:t>
        </w:r>
      </w:hyperlink>
      <w:r w:rsidR="00B355F7" w:rsidRPr="00B355F7">
        <w:rPr>
          <w:sz w:val="28"/>
          <w:szCs w:val="28"/>
        </w:rPr>
        <w:t xml:space="preserve"> от 23.06.2016 № 182-ФЗ «Об основах системы профилактики правонарушений в Российской Федерации», с пунктами 1 и 3 статьи 28 Федерального закона от 21 ноября 2011 года N 324-ФЗ "О бесплатной юридической помощи в Российской Федерации"  определяет порядок подготовки и размещения информации на Интернет-сайте и в других источниках средств массовой информации (далее - СМИ) по правовому просвещению и правовому информированию граждан и организаций на территории </w:t>
      </w:r>
      <w:r w:rsidR="00B355F7">
        <w:rPr>
          <w:sz w:val="28"/>
          <w:szCs w:val="28"/>
        </w:rPr>
        <w:t>муниципального образования Курманаевский сельсовет Курманаевского района Оренбургской области.</w:t>
      </w:r>
    </w:p>
    <w:p w:rsidR="00B355F7" w:rsidRPr="00B355F7" w:rsidRDefault="003D51F6" w:rsidP="003D5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5F7" w:rsidRPr="00B355F7">
        <w:rPr>
          <w:sz w:val="28"/>
          <w:szCs w:val="28"/>
        </w:rPr>
        <w:t>1.2. Правовое просвещение и правовое информирование граждан и организаций осуществляется в целях: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- профилактики правонарушений на территории муниципального образования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- обеспечения защиты прав и свобод человека и гражданина, общества и государства от противоправных посягательств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- создания условий для наилучшей реализации конституционного права граждан в органах местного самоуправления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- повышения уровня правовой культуры населения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- создания условий для граждан и организаций самостоятельно ориентироваться в вопросах муниципального права.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Деятельность органов местного самоуправления муниципального образования по правовому информированию и правовому просвещению не подменяет рассмотрение и разрешение обращений.</w:t>
      </w:r>
    </w:p>
    <w:p w:rsidR="00B355F7" w:rsidRPr="00B355F7" w:rsidRDefault="00B355F7" w:rsidP="003D51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5F7" w:rsidRPr="00B355F7" w:rsidRDefault="00B355F7" w:rsidP="00B355F7">
      <w:pPr>
        <w:jc w:val="both"/>
        <w:rPr>
          <w:b/>
          <w:bCs/>
          <w:sz w:val="28"/>
          <w:szCs w:val="28"/>
        </w:rPr>
      </w:pPr>
      <w:r w:rsidRPr="00B355F7">
        <w:rPr>
          <w:b/>
          <w:bCs/>
          <w:sz w:val="28"/>
          <w:szCs w:val="28"/>
        </w:rPr>
        <w:t>2. Подготовка информационных материалов</w:t>
      </w:r>
    </w:p>
    <w:p w:rsidR="00B355F7" w:rsidRPr="00B355F7" w:rsidRDefault="00B355F7" w:rsidP="00B355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5F7" w:rsidRPr="00B355F7" w:rsidRDefault="003D51F6" w:rsidP="00B35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5F7" w:rsidRPr="00B355F7">
        <w:rPr>
          <w:sz w:val="28"/>
          <w:szCs w:val="28"/>
        </w:rPr>
        <w:t>2.1. Информационный материал должен содержать:</w:t>
      </w:r>
    </w:p>
    <w:p w:rsidR="00B355F7" w:rsidRPr="00B355F7" w:rsidRDefault="00B355F7" w:rsidP="00B355F7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заголовок-название информационного материала;</w:t>
      </w:r>
    </w:p>
    <w:p w:rsidR="00B355F7" w:rsidRPr="00B355F7" w:rsidRDefault="00B355F7" w:rsidP="00B355F7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аннотацию - краткое информационное сообщение о предмете информационного материала;</w:t>
      </w:r>
    </w:p>
    <w:p w:rsidR="00B355F7" w:rsidRPr="00B355F7" w:rsidRDefault="00B355F7" w:rsidP="00B355F7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полный текст информационного материала;</w:t>
      </w:r>
    </w:p>
    <w:p w:rsidR="00B355F7" w:rsidRPr="00B355F7" w:rsidRDefault="00B355F7" w:rsidP="00B355F7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дату публикации;</w:t>
      </w:r>
    </w:p>
    <w:p w:rsidR="00B355F7" w:rsidRPr="00B355F7" w:rsidRDefault="00B355F7" w:rsidP="00B355F7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фамилию, имя и отчество, должность, телефоны (автора информационного материала).</w:t>
      </w:r>
    </w:p>
    <w:p w:rsidR="00B355F7" w:rsidRPr="00B355F7" w:rsidRDefault="003D51F6" w:rsidP="003D5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5F7" w:rsidRPr="00B355F7">
        <w:rPr>
          <w:sz w:val="28"/>
          <w:szCs w:val="28"/>
        </w:rPr>
        <w:t>2.2. Информационные материалы могут содержать графическую, видео- или аудиоинформацию в форматах.</w:t>
      </w:r>
    </w:p>
    <w:p w:rsidR="00B355F7" w:rsidRPr="00B355F7" w:rsidRDefault="00B355F7" w:rsidP="00B35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5F7" w:rsidRPr="00B355F7" w:rsidRDefault="00B355F7" w:rsidP="00B355F7">
      <w:pPr>
        <w:jc w:val="both"/>
        <w:rPr>
          <w:sz w:val="28"/>
          <w:szCs w:val="28"/>
        </w:rPr>
      </w:pPr>
      <w:r w:rsidRPr="00B355F7">
        <w:rPr>
          <w:b/>
          <w:bCs/>
          <w:sz w:val="28"/>
          <w:szCs w:val="28"/>
        </w:rPr>
        <w:t>3. Правовое информирование населения муниципального</w:t>
      </w:r>
    </w:p>
    <w:p w:rsidR="00B355F7" w:rsidRPr="00B355F7" w:rsidRDefault="00B355F7" w:rsidP="00B355F7">
      <w:pPr>
        <w:jc w:val="both"/>
        <w:rPr>
          <w:sz w:val="28"/>
          <w:szCs w:val="28"/>
        </w:rPr>
      </w:pPr>
      <w:r w:rsidRPr="00B355F7">
        <w:rPr>
          <w:b/>
          <w:bCs/>
          <w:sz w:val="28"/>
          <w:szCs w:val="28"/>
        </w:rPr>
        <w:t xml:space="preserve">образования </w:t>
      </w:r>
    </w:p>
    <w:p w:rsidR="00B355F7" w:rsidRPr="00B355F7" w:rsidRDefault="00B355F7" w:rsidP="00B355F7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 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3.1. В целях правового информирования населения муниципального образования администрация размещает в местах, доступных для граждан, в средствах массовой информации, в том числе в информационно-телекоммуникационной сети Интернет, либо доводит до граждан иным способом информацию: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1) о порядке и случаях оказания бесплатной юридической помощи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2) о содержании, пределах осуществления, способах реализации и защиты,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и обязанностей граждан и юридических лиц и пределах исполнения таких обязанностей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3) о компетенции и порядке деятельности органов местного самоуправления муниципального образования, полномочиях их должностных лиц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4) о правилах оказания муниципальных услуг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5) о порядке, условиях и основаниях обжалования решений и действий (бездействия) органов местного самоуправления муниципального образования, подведомственных им учреждений и их должностных лиц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6) о порядке совершения гражданами юридически значимых действий и ошибках, допускаемых при совершении таких действий.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7. Информация, указанная в пункте 7 настоящего Положения (далее - правовая информация), подлежит размещению: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1) на информационных стендах и (или) других технических средствах аналогичного назначения в помещениях, занимаемых органами местного самоуправления муниципального образования, которые открыты для свободного доступа и приема граждан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2) на официальном сайте муниципального образования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3) в средствах массовой информации, социальных сетях путем включения соответствующих сведений в публикации, подготовленные органами местного самоуправления муниципального образования или при их участии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4) в буклетах, брошюрах, листовках, объявлениях, плакатах и иной печатной продукции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5) в презентациях, фильмах, видеороликах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6) на объектах социальной рекламы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7) в информационных письмах, ответах на обращения.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3.2. В целях обеспечения прав граждан на доступ к достоверной правовой информации правовая информация подлежит обновлению.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3.3. Администрация: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1) принимает меры для включения правовой информации в брошюры, буклеты, плакаты и иную печатную продукцию, издание (изготовление) которой осуществляется по заказу или при участии органов местного самоуправления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2) обеспечивают доведение до граждан правовой информации в ходе публичных выступлений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lastRenderedPageBreak/>
        <w:t>3) обеспечивают доведение до граждан правовой информации в ходе личного приема граждан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4) организовывают дни, посвященные правовому информированию граждан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5) организуют разработку презентаций, фильмов и видеороликов, направленных на правовое просвещение и правовое информирование, а также их распространение среди целевой аудитории.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 </w:t>
      </w:r>
    </w:p>
    <w:p w:rsidR="00B355F7" w:rsidRPr="00B355F7" w:rsidRDefault="00B355F7" w:rsidP="00B355F7">
      <w:pPr>
        <w:jc w:val="both"/>
        <w:rPr>
          <w:sz w:val="28"/>
          <w:szCs w:val="28"/>
        </w:rPr>
      </w:pPr>
      <w:r w:rsidRPr="00B355F7">
        <w:rPr>
          <w:b/>
          <w:bCs/>
          <w:sz w:val="28"/>
          <w:szCs w:val="28"/>
        </w:rPr>
        <w:t>4. Правовое просвещение населения</w:t>
      </w:r>
    </w:p>
    <w:p w:rsidR="00B355F7" w:rsidRPr="00B355F7" w:rsidRDefault="00B355F7" w:rsidP="00B355F7">
      <w:pPr>
        <w:jc w:val="both"/>
        <w:rPr>
          <w:sz w:val="28"/>
          <w:szCs w:val="28"/>
        </w:rPr>
      </w:pPr>
      <w:r w:rsidRPr="00B355F7">
        <w:rPr>
          <w:b/>
          <w:bCs/>
          <w:sz w:val="28"/>
          <w:szCs w:val="28"/>
        </w:rPr>
        <w:t xml:space="preserve">муниципального образования </w:t>
      </w:r>
    </w:p>
    <w:p w:rsidR="00B355F7" w:rsidRPr="00B355F7" w:rsidRDefault="00B355F7" w:rsidP="00B355F7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 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4.1. Администрацией реализуется комплекс мер по распространению и пропаганде среди населения муниципального образования  основ правовых знаний (о характере и пределах прав, свобод и законных интересов граждан, предусмотренных законодательством Российской Федерации, способах их осуществления и защиты, о компетенции и порядке деятельности органов местного самоуправления муниципального образования и другая информация).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4.2. Меры по правовому просвещению населения муниципального образования реализуются в рамках плана мероприятий (муниципальной программы) правового просвещения жителей, проживающих на территории муниципального образования (далее - план мероприятий), утверждаемого постановлением Администрации, который включает в себя перечень мероприятий, направленных на повышение правовой культуры, развитие правовой грамотности и правосознания населения муниципального образования, в том числе: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1) обеспечение доступности правовой информации, развитие системы правового информирования граждан, включая развитие информационно правовых ресурсов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2) содействие деятельности центров правовой информации в библиотеках и образовательных организациях, осуществляющих образовательную деятельность на территории муниципального образования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3) организация и проведение научно-практических конференций, семинаров и круглых столов, направленных на развитие правовой культуры и повышение правосознания населения муниципального образования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4) проведение мероприятий, направленных на повышение электоральной активности населения муниципального образования;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5) выпуск информационных и методических материалов, направленных на правовое просвещение населения муниципального образования и информирование о порядке оказания бесплатной юридической помощи.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4.3. План мероприятий по правовому информированию и правовому просвещению формируется на календарный год.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4.4. Распоряжением Администрации определяется должностное лицо, ответственное за организацию правового информирования и правового просвещения, в том числе на основании утвержденного плана мероприятий.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4.5. Утвержденный план мероприятий размещается на официальном сайте муниципального образования.</w:t>
      </w:r>
    </w:p>
    <w:p w:rsidR="00B355F7" w:rsidRPr="00B355F7" w:rsidRDefault="00B355F7" w:rsidP="003D51F6">
      <w:pPr>
        <w:jc w:val="both"/>
        <w:rPr>
          <w:sz w:val="28"/>
          <w:szCs w:val="28"/>
        </w:rPr>
      </w:pPr>
      <w:r w:rsidRPr="00B355F7">
        <w:rPr>
          <w:sz w:val="28"/>
          <w:szCs w:val="28"/>
        </w:rPr>
        <w:t> </w:t>
      </w:r>
    </w:p>
    <w:p w:rsidR="00B355F7" w:rsidRDefault="00B355F7" w:rsidP="003D51F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51F6" w:rsidRDefault="003D51F6" w:rsidP="00B355F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5F7" w:rsidRPr="00B355F7" w:rsidRDefault="00B355F7" w:rsidP="00B355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5F7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355F7" w:rsidRPr="00B355F7" w:rsidRDefault="00B355F7" w:rsidP="003D51F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5F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D51F6">
        <w:rPr>
          <w:rFonts w:ascii="Times New Roman" w:hAnsi="Times New Roman" w:cs="Times New Roman"/>
          <w:sz w:val="28"/>
          <w:szCs w:val="28"/>
        </w:rPr>
        <w:t xml:space="preserve">№ 27-п </w:t>
      </w:r>
      <w:r w:rsidRPr="00B355F7">
        <w:rPr>
          <w:rFonts w:ascii="Times New Roman" w:hAnsi="Times New Roman" w:cs="Times New Roman"/>
          <w:sz w:val="28"/>
          <w:szCs w:val="28"/>
        </w:rPr>
        <w:t xml:space="preserve">от </w:t>
      </w:r>
      <w:r w:rsidR="003D51F6">
        <w:rPr>
          <w:rFonts w:ascii="Times New Roman" w:hAnsi="Times New Roman" w:cs="Times New Roman"/>
          <w:sz w:val="28"/>
          <w:szCs w:val="28"/>
        </w:rPr>
        <w:t>08.02.</w:t>
      </w:r>
      <w:r w:rsidRPr="00B355F7">
        <w:rPr>
          <w:rFonts w:ascii="Times New Roman" w:hAnsi="Times New Roman" w:cs="Times New Roman"/>
          <w:sz w:val="28"/>
          <w:szCs w:val="28"/>
        </w:rPr>
        <w:t xml:space="preserve"> 202</w:t>
      </w:r>
      <w:r w:rsidR="003D51F6">
        <w:rPr>
          <w:rFonts w:ascii="Times New Roman" w:hAnsi="Times New Roman" w:cs="Times New Roman"/>
          <w:sz w:val="28"/>
          <w:szCs w:val="28"/>
        </w:rPr>
        <w:t>3 г.</w:t>
      </w:r>
    </w:p>
    <w:p w:rsidR="003D51F6" w:rsidRDefault="003D51F6" w:rsidP="00B355F7">
      <w:pPr>
        <w:pStyle w:val="ConsPlusTitle"/>
        <w:jc w:val="both"/>
        <w:rPr>
          <w:sz w:val="28"/>
          <w:szCs w:val="28"/>
        </w:rPr>
      </w:pPr>
      <w:bookmarkStart w:id="3" w:name="P82"/>
      <w:bookmarkEnd w:id="3"/>
    </w:p>
    <w:p w:rsidR="003D51F6" w:rsidRDefault="003D51F6" w:rsidP="00B355F7">
      <w:pPr>
        <w:pStyle w:val="ConsPlusTitle"/>
        <w:jc w:val="both"/>
        <w:rPr>
          <w:sz w:val="28"/>
          <w:szCs w:val="28"/>
        </w:rPr>
      </w:pPr>
    </w:p>
    <w:p w:rsidR="00B355F7" w:rsidRPr="00B355F7" w:rsidRDefault="00B355F7" w:rsidP="00B355F7">
      <w:pPr>
        <w:pStyle w:val="ConsPlusTitle"/>
        <w:jc w:val="both"/>
        <w:rPr>
          <w:sz w:val="28"/>
          <w:szCs w:val="28"/>
        </w:rPr>
      </w:pPr>
      <w:r w:rsidRPr="00B355F7">
        <w:rPr>
          <w:sz w:val="28"/>
          <w:szCs w:val="28"/>
        </w:rPr>
        <w:t>ПЛАН МЕРОПРИЯТИЙ</w:t>
      </w:r>
    </w:p>
    <w:p w:rsidR="00B355F7" w:rsidRPr="00B355F7" w:rsidRDefault="00B355F7" w:rsidP="00B355F7">
      <w:pPr>
        <w:pStyle w:val="ConsPlusTitle"/>
        <w:jc w:val="both"/>
        <w:rPr>
          <w:sz w:val="28"/>
          <w:szCs w:val="28"/>
        </w:rPr>
      </w:pPr>
      <w:r w:rsidRPr="00B355F7">
        <w:rPr>
          <w:sz w:val="28"/>
          <w:szCs w:val="28"/>
        </w:rPr>
        <w:t>ПРАВОВОГО ПРОСВЕЩЕНИЯ И ПРАВОВОГО ИНФОРМИРОВАНИЯ</w:t>
      </w:r>
    </w:p>
    <w:p w:rsidR="00B355F7" w:rsidRPr="00B355F7" w:rsidRDefault="00B355F7" w:rsidP="00B355F7">
      <w:pPr>
        <w:pStyle w:val="ConsPlusTitle"/>
        <w:jc w:val="both"/>
        <w:rPr>
          <w:sz w:val="28"/>
          <w:szCs w:val="28"/>
        </w:rPr>
      </w:pPr>
      <w:r w:rsidRPr="00B355F7">
        <w:rPr>
          <w:sz w:val="28"/>
          <w:szCs w:val="28"/>
        </w:rPr>
        <w:t>ГРАЖДАН И ОРГАНИЗАЦИЙ (ПРЕДОСТАВЛЕНИЕ ИНФОРМАЦИИ</w:t>
      </w:r>
    </w:p>
    <w:p w:rsidR="00B355F7" w:rsidRPr="00B355F7" w:rsidRDefault="00B355F7" w:rsidP="00B355F7">
      <w:pPr>
        <w:pStyle w:val="ConsPlusTitle"/>
        <w:jc w:val="both"/>
        <w:rPr>
          <w:sz w:val="28"/>
          <w:szCs w:val="28"/>
        </w:rPr>
      </w:pPr>
      <w:r w:rsidRPr="00B355F7">
        <w:rPr>
          <w:sz w:val="28"/>
          <w:szCs w:val="28"/>
        </w:rPr>
        <w:t>ДЛЯ РАЗМЕЩЕНИЯ НА ИНТЕРНЕТ-САЙТЕ, В СМИ)</w:t>
      </w:r>
    </w:p>
    <w:p w:rsidR="00B355F7" w:rsidRPr="00B355F7" w:rsidRDefault="00B355F7" w:rsidP="00B35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216"/>
        <w:gridCol w:w="2824"/>
        <w:gridCol w:w="2472"/>
      </w:tblGrid>
      <w:tr w:rsidR="00B355F7" w:rsidRPr="00B355F7" w:rsidTr="003D51F6">
        <w:tc>
          <w:tcPr>
            <w:tcW w:w="540" w:type="dxa"/>
            <w:vAlign w:val="center"/>
          </w:tcPr>
          <w:p w:rsidR="00B355F7" w:rsidRPr="00B355F7" w:rsidRDefault="00B355F7" w:rsidP="00B355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5F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16" w:type="dxa"/>
            <w:vAlign w:val="center"/>
          </w:tcPr>
          <w:p w:rsidR="00B355F7" w:rsidRPr="003D51F6" w:rsidRDefault="00B355F7" w:rsidP="003D51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24" w:type="dxa"/>
            <w:vAlign w:val="center"/>
          </w:tcPr>
          <w:p w:rsidR="00B355F7" w:rsidRPr="003D51F6" w:rsidRDefault="00B355F7" w:rsidP="003D51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72" w:type="dxa"/>
            <w:vAlign w:val="center"/>
          </w:tcPr>
          <w:p w:rsidR="00B355F7" w:rsidRPr="003D51F6" w:rsidRDefault="00B355F7" w:rsidP="003D51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1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355F7" w:rsidRPr="00B355F7" w:rsidTr="003D51F6">
        <w:tc>
          <w:tcPr>
            <w:tcW w:w="540" w:type="dxa"/>
            <w:vAlign w:val="center"/>
          </w:tcPr>
          <w:p w:rsidR="00B355F7" w:rsidRPr="00B355F7" w:rsidRDefault="00B355F7" w:rsidP="00B355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  <w:vAlign w:val="center"/>
          </w:tcPr>
          <w:p w:rsidR="00B355F7" w:rsidRPr="00B355F7" w:rsidRDefault="00B355F7" w:rsidP="00B355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vAlign w:val="center"/>
          </w:tcPr>
          <w:p w:rsidR="00B355F7" w:rsidRPr="00B355F7" w:rsidRDefault="00B355F7" w:rsidP="00B355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B355F7" w:rsidRPr="00B355F7" w:rsidRDefault="00B355F7" w:rsidP="00B355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55F7" w:rsidRPr="00B355F7" w:rsidTr="003D51F6">
        <w:tc>
          <w:tcPr>
            <w:tcW w:w="540" w:type="dxa"/>
          </w:tcPr>
          <w:p w:rsidR="00B355F7" w:rsidRPr="00B355F7" w:rsidRDefault="00B355F7" w:rsidP="00B355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B355F7" w:rsidRPr="00B355F7" w:rsidRDefault="00B355F7" w:rsidP="00B355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B355F7" w:rsidRPr="00B355F7" w:rsidRDefault="00B355F7" w:rsidP="00B355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B355F7" w:rsidRPr="00B355F7" w:rsidRDefault="00B355F7" w:rsidP="00B355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5F7" w:rsidRPr="00B355F7" w:rsidRDefault="00B355F7" w:rsidP="00B355F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355F7" w:rsidRPr="00B355F7" w:rsidRDefault="00B355F7" w:rsidP="00B355F7">
      <w:pPr>
        <w:jc w:val="both"/>
        <w:rPr>
          <w:sz w:val="28"/>
          <w:szCs w:val="28"/>
        </w:rPr>
      </w:pPr>
    </w:p>
    <w:p w:rsidR="00B355F7" w:rsidRPr="00B355F7" w:rsidRDefault="00B355F7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Pr="00B355F7" w:rsidRDefault="0040132B" w:rsidP="00B355F7">
      <w:pPr>
        <w:jc w:val="both"/>
        <w:rPr>
          <w:sz w:val="28"/>
          <w:szCs w:val="28"/>
        </w:rPr>
      </w:pPr>
    </w:p>
    <w:p w:rsidR="0040132B" w:rsidRDefault="0040132B"/>
    <w:p w:rsidR="0040132B" w:rsidRDefault="0040132B"/>
    <w:p w:rsidR="0040132B" w:rsidRDefault="0040132B"/>
    <w:p w:rsidR="0040132B" w:rsidRDefault="0040132B"/>
    <w:p w:rsidR="0040132B" w:rsidRDefault="0040132B"/>
    <w:tbl>
      <w:tblPr>
        <w:tblW w:w="0" w:type="auto"/>
        <w:tblInd w:w="1797" w:type="dxa"/>
        <w:tblLook w:val="04A0"/>
      </w:tblPr>
      <w:tblGrid>
        <w:gridCol w:w="4011"/>
        <w:gridCol w:w="4011"/>
      </w:tblGrid>
      <w:tr w:rsidR="00AC35DC" w:rsidRPr="0014771F" w:rsidTr="0040132B">
        <w:tc>
          <w:tcPr>
            <w:tcW w:w="4011" w:type="dxa"/>
            <w:shd w:val="clear" w:color="auto" w:fill="auto"/>
          </w:tcPr>
          <w:p w:rsidR="00AC35DC" w:rsidRPr="0014771F" w:rsidRDefault="00AC35DC" w:rsidP="0014771F">
            <w:pPr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AC35DC" w:rsidRPr="0014771F" w:rsidRDefault="00AC35DC" w:rsidP="00461394">
            <w:pPr>
              <w:ind w:right="102"/>
              <w:jc w:val="both"/>
              <w:rPr>
                <w:sz w:val="24"/>
                <w:szCs w:val="24"/>
              </w:rPr>
            </w:pPr>
          </w:p>
        </w:tc>
      </w:tr>
    </w:tbl>
    <w:p w:rsidR="00AC35DC" w:rsidRDefault="00AC35DC" w:rsidP="00570A6E">
      <w:pPr>
        <w:tabs>
          <w:tab w:val="left" w:pos="1310"/>
        </w:tabs>
        <w:jc w:val="center"/>
        <w:rPr>
          <w:sz w:val="28"/>
          <w:szCs w:val="28"/>
        </w:rPr>
      </w:pPr>
    </w:p>
    <w:p w:rsidR="003D29B6" w:rsidRDefault="003D29B6" w:rsidP="00570A6E">
      <w:pPr>
        <w:tabs>
          <w:tab w:val="left" w:pos="1310"/>
        </w:tabs>
        <w:jc w:val="center"/>
        <w:rPr>
          <w:sz w:val="28"/>
          <w:szCs w:val="28"/>
        </w:rPr>
      </w:pPr>
    </w:p>
    <w:p w:rsidR="003D29B6" w:rsidRDefault="003D29B6" w:rsidP="00570A6E">
      <w:pPr>
        <w:tabs>
          <w:tab w:val="left" w:pos="1310"/>
        </w:tabs>
        <w:jc w:val="center"/>
        <w:rPr>
          <w:sz w:val="28"/>
          <w:szCs w:val="28"/>
        </w:rPr>
      </w:pPr>
    </w:p>
    <w:sectPr w:rsidR="003D29B6" w:rsidSect="007166EB">
      <w:footerReference w:type="even" r:id="rId13"/>
      <w:footerReference w:type="default" r:id="rId14"/>
      <w:pgSz w:w="11906" w:h="16838"/>
      <w:pgMar w:top="851" w:right="861" w:bottom="1134" w:left="14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5F" w:rsidRDefault="00EE025F">
      <w:r>
        <w:separator/>
      </w:r>
    </w:p>
  </w:endnote>
  <w:endnote w:type="continuationSeparator" w:id="1">
    <w:p w:rsidR="00EE025F" w:rsidRDefault="00EE0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87" w:rsidRDefault="00521987" w:rsidP="00284028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521987" w:rsidRDefault="0052198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87" w:rsidRDefault="00521987" w:rsidP="00284028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A024F">
      <w:rPr>
        <w:rStyle w:val="af2"/>
        <w:noProof/>
      </w:rPr>
      <w:t>1</w:t>
    </w:r>
    <w:r>
      <w:rPr>
        <w:rStyle w:val="af2"/>
      </w:rPr>
      <w:fldChar w:fldCharType="end"/>
    </w:r>
  </w:p>
  <w:p w:rsidR="00521987" w:rsidRDefault="005219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5F" w:rsidRDefault="00EE025F">
      <w:r>
        <w:separator/>
      </w:r>
    </w:p>
  </w:footnote>
  <w:footnote w:type="continuationSeparator" w:id="1">
    <w:p w:rsidR="00EE025F" w:rsidRDefault="00EE0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4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5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8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6E7015ED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3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32"/>
  </w:num>
  <w:num w:numId="3">
    <w:abstractNumId w:val="20"/>
  </w:num>
  <w:num w:numId="4">
    <w:abstractNumId w:val="0"/>
  </w:num>
  <w:num w:numId="5">
    <w:abstractNumId w:val="24"/>
  </w:num>
  <w:num w:numId="6">
    <w:abstractNumId w:val="45"/>
  </w:num>
  <w:num w:numId="7">
    <w:abstractNumId w:val="15"/>
  </w:num>
  <w:num w:numId="8">
    <w:abstractNumId w:val="14"/>
  </w:num>
  <w:num w:numId="9">
    <w:abstractNumId w:val="37"/>
  </w:num>
  <w:num w:numId="10">
    <w:abstractNumId w:val="33"/>
  </w:num>
  <w:num w:numId="11">
    <w:abstractNumId w:val="11"/>
  </w:num>
  <w:num w:numId="12">
    <w:abstractNumId w:val="2"/>
  </w:num>
  <w:num w:numId="13">
    <w:abstractNumId w:val="42"/>
  </w:num>
  <w:num w:numId="14">
    <w:abstractNumId w:val="34"/>
  </w:num>
  <w:num w:numId="15">
    <w:abstractNumId w:val="1"/>
  </w:num>
  <w:num w:numId="16">
    <w:abstractNumId w:val="13"/>
  </w:num>
  <w:num w:numId="17">
    <w:abstractNumId w:val="8"/>
  </w:num>
  <w:num w:numId="18">
    <w:abstractNumId w:val="36"/>
  </w:num>
  <w:num w:numId="19">
    <w:abstractNumId w:val="18"/>
  </w:num>
  <w:num w:numId="20">
    <w:abstractNumId w:val="27"/>
  </w:num>
  <w:num w:numId="21">
    <w:abstractNumId w:val="30"/>
  </w:num>
  <w:num w:numId="22">
    <w:abstractNumId w:val="4"/>
  </w:num>
  <w:num w:numId="23">
    <w:abstractNumId w:val="12"/>
  </w:num>
  <w:num w:numId="24">
    <w:abstractNumId w:val="29"/>
  </w:num>
  <w:num w:numId="25">
    <w:abstractNumId w:val="43"/>
  </w:num>
  <w:num w:numId="26">
    <w:abstractNumId w:val="9"/>
  </w:num>
  <w:num w:numId="27">
    <w:abstractNumId w:val="39"/>
  </w:num>
  <w:num w:numId="28">
    <w:abstractNumId w:val="44"/>
  </w:num>
  <w:num w:numId="29">
    <w:abstractNumId w:val="19"/>
  </w:num>
  <w:num w:numId="30">
    <w:abstractNumId w:val="26"/>
  </w:num>
  <w:num w:numId="31">
    <w:abstractNumId w:val="23"/>
  </w:num>
  <w:num w:numId="32">
    <w:abstractNumId w:val="10"/>
  </w:num>
  <w:num w:numId="33">
    <w:abstractNumId w:val="28"/>
  </w:num>
  <w:num w:numId="34">
    <w:abstractNumId w:val="3"/>
  </w:num>
  <w:num w:numId="35">
    <w:abstractNumId w:val="35"/>
  </w:num>
  <w:num w:numId="36">
    <w:abstractNumId w:val="7"/>
  </w:num>
  <w:num w:numId="37">
    <w:abstractNumId w:val="17"/>
  </w:num>
  <w:num w:numId="38">
    <w:abstractNumId w:val="31"/>
  </w:num>
  <w:num w:numId="39">
    <w:abstractNumId w:val="38"/>
  </w:num>
  <w:num w:numId="40">
    <w:abstractNumId w:val="5"/>
  </w:num>
  <w:num w:numId="41">
    <w:abstractNumId w:val="6"/>
  </w:num>
  <w:num w:numId="42">
    <w:abstractNumId w:val="25"/>
  </w:num>
  <w:num w:numId="43">
    <w:abstractNumId w:val="41"/>
  </w:num>
  <w:num w:numId="44">
    <w:abstractNumId w:val="21"/>
  </w:num>
  <w:num w:numId="45">
    <w:abstractNumId w:val="16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68AE"/>
    <w:rsid w:val="0000183B"/>
    <w:rsid w:val="00004E0D"/>
    <w:rsid w:val="00005928"/>
    <w:rsid w:val="0002519E"/>
    <w:rsid w:val="00046D14"/>
    <w:rsid w:val="000658CF"/>
    <w:rsid w:val="00073817"/>
    <w:rsid w:val="000912D0"/>
    <w:rsid w:val="00097926"/>
    <w:rsid w:val="000A6419"/>
    <w:rsid w:val="000A6CAF"/>
    <w:rsid w:val="000B122B"/>
    <w:rsid w:val="000C0E93"/>
    <w:rsid w:val="000C282A"/>
    <w:rsid w:val="000D4CCD"/>
    <w:rsid w:val="000D7041"/>
    <w:rsid w:val="000E32A1"/>
    <w:rsid w:val="000E5BEB"/>
    <w:rsid w:val="00106462"/>
    <w:rsid w:val="00113E1A"/>
    <w:rsid w:val="0011420E"/>
    <w:rsid w:val="00127773"/>
    <w:rsid w:val="001302EC"/>
    <w:rsid w:val="0013211A"/>
    <w:rsid w:val="0014771F"/>
    <w:rsid w:val="001516D8"/>
    <w:rsid w:val="00161F93"/>
    <w:rsid w:val="00163059"/>
    <w:rsid w:val="00164906"/>
    <w:rsid w:val="0016607F"/>
    <w:rsid w:val="001724FC"/>
    <w:rsid w:val="001753A9"/>
    <w:rsid w:val="00176D27"/>
    <w:rsid w:val="001775F2"/>
    <w:rsid w:val="00180BD1"/>
    <w:rsid w:val="001944EB"/>
    <w:rsid w:val="00195D00"/>
    <w:rsid w:val="001A024F"/>
    <w:rsid w:val="001B5871"/>
    <w:rsid w:val="001D0CD0"/>
    <w:rsid w:val="001D7E83"/>
    <w:rsid w:val="001E0B40"/>
    <w:rsid w:val="001E0EF1"/>
    <w:rsid w:val="001E2221"/>
    <w:rsid w:val="001E44FE"/>
    <w:rsid w:val="001E6417"/>
    <w:rsid w:val="001F053F"/>
    <w:rsid w:val="002040F0"/>
    <w:rsid w:val="00214E13"/>
    <w:rsid w:val="00224766"/>
    <w:rsid w:val="00234F90"/>
    <w:rsid w:val="00240362"/>
    <w:rsid w:val="00244348"/>
    <w:rsid w:val="002533FA"/>
    <w:rsid w:val="0026763D"/>
    <w:rsid w:val="002823C1"/>
    <w:rsid w:val="00283499"/>
    <w:rsid w:val="00284028"/>
    <w:rsid w:val="002952DE"/>
    <w:rsid w:val="002A1B98"/>
    <w:rsid w:val="002A53B7"/>
    <w:rsid w:val="002D3607"/>
    <w:rsid w:val="002D3636"/>
    <w:rsid w:val="002D78A6"/>
    <w:rsid w:val="002E64E2"/>
    <w:rsid w:val="002F02CD"/>
    <w:rsid w:val="002F5F33"/>
    <w:rsid w:val="00301237"/>
    <w:rsid w:val="00304748"/>
    <w:rsid w:val="00310EA6"/>
    <w:rsid w:val="00342184"/>
    <w:rsid w:val="0034767E"/>
    <w:rsid w:val="00347B28"/>
    <w:rsid w:val="00352F54"/>
    <w:rsid w:val="003533AE"/>
    <w:rsid w:val="00377CFF"/>
    <w:rsid w:val="0039059A"/>
    <w:rsid w:val="00391E9A"/>
    <w:rsid w:val="00392F19"/>
    <w:rsid w:val="003A3C68"/>
    <w:rsid w:val="003B62EF"/>
    <w:rsid w:val="003B6448"/>
    <w:rsid w:val="003C2E74"/>
    <w:rsid w:val="003C5C19"/>
    <w:rsid w:val="003C6C9E"/>
    <w:rsid w:val="003D1B90"/>
    <w:rsid w:val="003D29B6"/>
    <w:rsid w:val="003D51F6"/>
    <w:rsid w:val="003D5EAA"/>
    <w:rsid w:val="003D74E3"/>
    <w:rsid w:val="003F7B66"/>
    <w:rsid w:val="004011D8"/>
    <w:rsid w:val="0040132B"/>
    <w:rsid w:val="00405EB8"/>
    <w:rsid w:val="004116A6"/>
    <w:rsid w:val="004124F8"/>
    <w:rsid w:val="0041798D"/>
    <w:rsid w:val="00425810"/>
    <w:rsid w:val="0043613B"/>
    <w:rsid w:val="00440EB1"/>
    <w:rsid w:val="004417FE"/>
    <w:rsid w:val="00452434"/>
    <w:rsid w:val="00461394"/>
    <w:rsid w:val="004714EF"/>
    <w:rsid w:val="00476AC4"/>
    <w:rsid w:val="004A0DE6"/>
    <w:rsid w:val="004A7A5F"/>
    <w:rsid w:val="004B41F6"/>
    <w:rsid w:val="004C6379"/>
    <w:rsid w:val="004D0C37"/>
    <w:rsid w:val="004D7AC9"/>
    <w:rsid w:val="004E1C4E"/>
    <w:rsid w:val="004E3C75"/>
    <w:rsid w:val="004F3407"/>
    <w:rsid w:val="004F3670"/>
    <w:rsid w:val="004F535E"/>
    <w:rsid w:val="004F5C85"/>
    <w:rsid w:val="004F6F63"/>
    <w:rsid w:val="005120B7"/>
    <w:rsid w:val="005134CC"/>
    <w:rsid w:val="00521987"/>
    <w:rsid w:val="00526EBE"/>
    <w:rsid w:val="00531581"/>
    <w:rsid w:val="00536618"/>
    <w:rsid w:val="00537F97"/>
    <w:rsid w:val="00543268"/>
    <w:rsid w:val="0054503E"/>
    <w:rsid w:val="00545F33"/>
    <w:rsid w:val="005475C8"/>
    <w:rsid w:val="0055022D"/>
    <w:rsid w:val="0055336E"/>
    <w:rsid w:val="0056189F"/>
    <w:rsid w:val="005662ED"/>
    <w:rsid w:val="00570A6E"/>
    <w:rsid w:val="00571167"/>
    <w:rsid w:val="0057719F"/>
    <w:rsid w:val="00586A2B"/>
    <w:rsid w:val="005975E7"/>
    <w:rsid w:val="005B2BAD"/>
    <w:rsid w:val="005B36B9"/>
    <w:rsid w:val="005B49BB"/>
    <w:rsid w:val="005C133F"/>
    <w:rsid w:val="005C159A"/>
    <w:rsid w:val="005C7C18"/>
    <w:rsid w:val="005D0884"/>
    <w:rsid w:val="005E53CE"/>
    <w:rsid w:val="005E5ACD"/>
    <w:rsid w:val="005E7645"/>
    <w:rsid w:val="005F33B9"/>
    <w:rsid w:val="00600B94"/>
    <w:rsid w:val="00605CF1"/>
    <w:rsid w:val="006060FF"/>
    <w:rsid w:val="00610236"/>
    <w:rsid w:val="00611143"/>
    <w:rsid w:val="006203CC"/>
    <w:rsid w:val="0062719E"/>
    <w:rsid w:val="006365E5"/>
    <w:rsid w:val="00636FB1"/>
    <w:rsid w:val="0064025A"/>
    <w:rsid w:val="00641046"/>
    <w:rsid w:val="00643BA1"/>
    <w:rsid w:val="00644227"/>
    <w:rsid w:val="006503DB"/>
    <w:rsid w:val="00657A72"/>
    <w:rsid w:val="0067154F"/>
    <w:rsid w:val="00671DA7"/>
    <w:rsid w:val="00673383"/>
    <w:rsid w:val="00676DB0"/>
    <w:rsid w:val="006900BB"/>
    <w:rsid w:val="00694AA5"/>
    <w:rsid w:val="0069505E"/>
    <w:rsid w:val="006B01BC"/>
    <w:rsid w:val="006B46F3"/>
    <w:rsid w:val="006C5038"/>
    <w:rsid w:val="006C60F9"/>
    <w:rsid w:val="006D2F7E"/>
    <w:rsid w:val="006D6545"/>
    <w:rsid w:val="006D6BE4"/>
    <w:rsid w:val="006D6F5C"/>
    <w:rsid w:val="006E7961"/>
    <w:rsid w:val="006F1DAB"/>
    <w:rsid w:val="006F53B2"/>
    <w:rsid w:val="00703344"/>
    <w:rsid w:val="0070404D"/>
    <w:rsid w:val="007113FC"/>
    <w:rsid w:val="00712918"/>
    <w:rsid w:val="007166EB"/>
    <w:rsid w:val="00736AC8"/>
    <w:rsid w:val="007438B3"/>
    <w:rsid w:val="007448E3"/>
    <w:rsid w:val="007457D6"/>
    <w:rsid w:val="007578EE"/>
    <w:rsid w:val="00760B99"/>
    <w:rsid w:val="00760DEE"/>
    <w:rsid w:val="00763862"/>
    <w:rsid w:val="007659C6"/>
    <w:rsid w:val="00774C81"/>
    <w:rsid w:val="00774E26"/>
    <w:rsid w:val="00780980"/>
    <w:rsid w:val="00780CB0"/>
    <w:rsid w:val="0078250D"/>
    <w:rsid w:val="007904F2"/>
    <w:rsid w:val="007A13EE"/>
    <w:rsid w:val="007A5881"/>
    <w:rsid w:val="007A6862"/>
    <w:rsid w:val="007A6D25"/>
    <w:rsid w:val="007D2F28"/>
    <w:rsid w:val="007D354A"/>
    <w:rsid w:val="007D3ABC"/>
    <w:rsid w:val="007D4A65"/>
    <w:rsid w:val="007D66C0"/>
    <w:rsid w:val="007E0FC6"/>
    <w:rsid w:val="007E1618"/>
    <w:rsid w:val="007F7477"/>
    <w:rsid w:val="007F778F"/>
    <w:rsid w:val="007F7963"/>
    <w:rsid w:val="00813B27"/>
    <w:rsid w:val="00816B4D"/>
    <w:rsid w:val="00824F2D"/>
    <w:rsid w:val="00835D77"/>
    <w:rsid w:val="008626D0"/>
    <w:rsid w:val="008631F4"/>
    <w:rsid w:val="00872D85"/>
    <w:rsid w:val="008768AE"/>
    <w:rsid w:val="00884F0F"/>
    <w:rsid w:val="008872CB"/>
    <w:rsid w:val="00892710"/>
    <w:rsid w:val="00896CE8"/>
    <w:rsid w:val="008B7F8D"/>
    <w:rsid w:val="008D331D"/>
    <w:rsid w:val="008D767F"/>
    <w:rsid w:val="008D7DE0"/>
    <w:rsid w:val="008E2BCD"/>
    <w:rsid w:val="008F45FD"/>
    <w:rsid w:val="008F567F"/>
    <w:rsid w:val="008F65A6"/>
    <w:rsid w:val="008F6DBC"/>
    <w:rsid w:val="00903514"/>
    <w:rsid w:val="00914740"/>
    <w:rsid w:val="00917E6F"/>
    <w:rsid w:val="009253D9"/>
    <w:rsid w:val="00925E94"/>
    <w:rsid w:val="009426CE"/>
    <w:rsid w:val="00942896"/>
    <w:rsid w:val="00946935"/>
    <w:rsid w:val="00980163"/>
    <w:rsid w:val="00984603"/>
    <w:rsid w:val="009931C0"/>
    <w:rsid w:val="009C20AB"/>
    <w:rsid w:val="009C2413"/>
    <w:rsid w:val="009C49CD"/>
    <w:rsid w:val="009C4E39"/>
    <w:rsid w:val="009D051F"/>
    <w:rsid w:val="009D6DBC"/>
    <w:rsid w:val="009E40CE"/>
    <w:rsid w:val="00A008F0"/>
    <w:rsid w:val="00A00937"/>
    <w:rsid w:val="00A010F3"/>
    <w:rsid w:val="00A045AB"/>
    <w:rsid w:val="00A06A1B"/>
    <w:rsid w:val="00A24700"/>
    <w:rsid w:val="00A27173"/>
    <w:rsid w:val="00A32107"/>
    <w:rsid w:val="00A367C5"/>
    <w:rsid w:val="00A43459"/>
    <w:rsid w:val="00A457C5"/>
    <w:rsid w:val="00A65D79"/>
    <w:rsid w:val="00A95717"/>
    <w:rsid w:val="00AA05CE"/>
    <w:rsid w:val="00AB2959"/>
    <w:rsid w:val="00AC2BDE"/>
    <w:rsid w:val="00AC35DC"/>
    <w:rsid w:val="00AC6818"/>
    <w:rsid w:val="00AE245C"/>
    <w:rsid w:val="00AE39DC"/>
    <w:rsid w:val="00AE5547"/>
    <w:rsid w:val="00AE61F7"/>
    <w:rsid w:val="00AF098A"/>
    <w:rsid w:val="00AF572F"/>
    <w:rsid w:val="00AF63C1"/>
    <w:rsid w:val="00B03514"/>
    <w:rsid w:val="00B0455E"/>
    <w:rsid w:val="00B068A6"/>
    <w:rsid w:val="00B079C3"/>
    <w:rsid w:val="00B12267"/>
    <w:rsid w:val="00B153F4"/>
    <w:rsid w:val="00B355F7"/>
    <w:rsid w:val="00B42D27"/>
    <w:rsid w:val="00B55EB2"/>
    <w:rsid w:val="00B56018"/>
    <w:rsid w:val="00B56C6B"/>
    <w:rsid w:val="00B57260"/>
    <w:rsid w:val="00B6579E"/>
    <w:rsid w:val="00B70A4C"/>
    <w:rsid w:val="00B73024"/>
    <w:rsid w:val="00B806BA"/>
    <w:rsid w:val="00B82230"/>
    <w:rsid w:val="00B82289"/>
    <w:rsid w:val="00B825BE"/>
    <w:rsid w:val="00B866D3"/>
    <w:rsid w:val="00B915C9"/>
    <w:rsid w:val="00B950D3"/>
    <w:rsid w:val="00B96D9F"/>
    <w:rsid w:val="00BA413C"/>
    <w:rsid w:val="00BA60F3"/>
    <w:rsid w:val="00BB07F6"/>
    <w:rsid w:val="00BC23E7"/>
    <w:rsid w:val="00BC5DCD"/>
    <w:rsid w:val="00BC70B6"/>
    <w:rsid w:val="00BD2457"/>
    <w:rsid w:val="00BD534C"/>
    <w:rsid w:val="00BD5F63"/>
    <w:rsid w:val="00C02B62"/>
    <w:rsid w:val="00C07067"/>
    <w:rsid w:val="00C32886"/>
    <w:rsid w:val="00C341B9"/>
    <w:rsid w:val="00C44D41"/>
    <w:rsid w:val="00C505A2"/>
    <w:rsid w:val="00C60C7A"/>
    <w:rsid w:val="00C62E1B"/>
    <w:rsid w:val="00C652E5"/>
    <w:rsid w:val="00C82385"/>
    <w:rsid w:val="00C82DB0"/>
    <w:rsid w:val="00C9499D"/>
    <w:rsid w:val="00C96546"/>
    <w:rsid w:val="00C97BF2"/>
    <w:rsid w:val="00CC3799"/>
    <w:rsid w:val="00CC7F2B"/>
    <w:rsid w:val="00CD5404"/>
    <w:rsid w:val="00CD58C6"/>
    <w:rsid w:val="00CF457E"/>
    <w:rsid w:val="00D12270"/>
    <w:rsid w:val="00D16D91"/>
    <w:rsid w:val="00D23479"/>
    <w:rsid w:val="00D25DB9"/>
    <w:rsid w:val="00D263E2"/>
    <w:rsid w:val="00D33298"/>
    <w:rsid w:val="00D33BCD"/>
    <w:rsid w:val="00D549B4"/>
    <w:rsid w:val="00D54AD3"/>
    <w:rsid w:val="00D70F7C"/>
    <w:rsid w:val="00D76A34"/>
    <w:rsid w:val="00D9475B"/>
    <w:rsid w:val="00DA0471"/>
    <w:rsid w:val="00DA4D94"/>
    <w:rsid w:val="00DD026A"/>
    <w:rsid w:val="00DD67F3"/>
    <w:rsid w:val="00DE0AB2"/>
    <w:rsid w:val="00E01B30"/>
    <w:rsid w:val="00E050CE"/>
    <w:rsid w:val="00E37B82"/>
    <w:rsid w:val="00E43DA9"/>
    <w:rsid w:val="00E4437A"/>
    <w:rsid w:val="00E50B3C"/>
    <w:rsid w:val="00E51433"/>
    <w:rsid w:val="00E543AD"/>
    <w:rsid w:val="00E611EC"/>
    <w:rsid w:val="00E62B83"/>
    <w:rsid w:val="00E6487D"/>
    <w:rsid w:val="00E849E2"/>
    <w:rsid w:val="00E90B8E"/>
    <w:rsid w:val="00EA38B9"/>
    <w:rsid w:val="00EC2208"/>
    <w:rsid w:val="00ED1BBB"/>
    <w:rsid w:val="00ED490C"/>
    <w:rsid w:val="00ED52A9"/>
    <w:rsid w:val="00ED7A66"/>
    <w:rsid w:val="00EE025F"/>
    <w:rsid w:val="00EE24F8"/>
    <w:rsid w:val="00EE2A86"/>
    <w:rsid w:val="00EE36C5"/>
    <w:rsid w:val="00EF0236"/>
    <w:rsid w:val="00EF2A18"/>
    <w:rsid w:val="00F007AF"/>
    <w:rsid w:val="00F00B96"/>
    <w:rsid w:val="00F0799A"/>
    <w:rsid w:val="00F13D6F"/>
    <w:rsid w:val="00F24C0A"/>
    <w:rsid w:val="00F316F1"/>
    <w:rsid w:val="00F375D0"/>
    <w:rsid w:val="00F43465"/>
    <w:rsid w:val="00F44367"/>
    <w:rsid w:val="00F4571B"/>
    <w:rsid w:val="00F578BE"/>
    <w:rsid w:val="00F606B9"/>
    <w:rsid w:val="00F65838"/>
    <w:rsid w:val="00F811EC"/>
    <w:rsid w:val="00F82AB5"/>
    <w:rsid w:val="00F82C23"/>
    <w:rsid w:val="00F83586"/>
    <w:rsid w:val="00FA7C62"/>
    <w:rsid w:val="00FB1723"/>
    <w:rsid w:val="00FC295B"/>
    <w:rsid w:val="00FD0248"/>
    <w:rsid w:val="00FD150D"/>
    <w:rsid w:val="00FE10F1"/>
    <w:rsid w:val="00FE1A50"/>
    <w:rsid w:val="00FF3ECC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0B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F6583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C62E1B"/>
    <w:rPr>
      <w:rFonts w:ascii="Tahoma" w:hAnsi="Tahoma"/>
      <w:sz w:val="16"/>
      <w:lang/>
    </w:rPr>
  </w:style>
  <w:style w:type="character" w:customStyle="1" w:styleId="a5">
    <w:name w:val="Текст выноски Знак"/>
    <w:link w:val="a4"/>
    <w:uiPriority w:val="99"/>
    <w:locked/>
    <w:rsid w:val="00C62E1B"/>
    <w:rPr>
      <w:rFonts w:ascii="Tahoma" w:hAnsi="Tahoma" w:cs="Times New Roman"/>
      <w:sz w:val="16"/>
    </w:rPr>
  </w:style>
  <w:style w:type="paragraph" w:styleId="a6">
    <w:name w:val="No Spacing"/>
    <w:uiPriority w:val="1"/>
    <w:qFormat/>
    <w:rsid w:val="00284028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7A6862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8D7DE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8D7DE0"/>
    <w:rPr>
      <w:color w:val="008000"/>
    </w:rPr>
  </w:style>
  <w:style w:type="paragraph" w:styleId="aa">
    <w:name w:val="header"/>
    <w:basedOn w:val="a"/>
    <w:link w:val="ab"/>
    <w:uiPriority w:val="99"/>
    <w:rsid w:val="008D7DE0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b">
    <w:name w:val="Верхний колонтитул Знак"/>
    <w:link w:val="aa"/>
    <w:uiPriority w:val="99"/>
    <w:locked/>
    <w:rsid w:val="008D7DE0"/>
    <w:rPr>
      <w:rFonts w:cs="Times New Roman"/>
      <w:sz w:val="24"/>
      <w:lang/>
    </w:rPr>
  </w:style>
  <w:style w:type="paragraph" w:styleId="ac">
    <w:name w:val="footer"/>
    <w:basedOn w:val="a"/>
    <w:link w:val="ad"/>
    <w:uiPriority w:val="99"/>
    <w:rsid w:val="008D7DE0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d">
    <w:name w:val="Нижний колонтитул Знак"/>
    <w:link w:val="ac"/>
    <w:uiPriority w:val="99"/>
    <w:locked/>
    <w:rsid w:val="008D7DE0"/>
    <w:rPr>
      <w:rFonts w:cs="Times New Roman"/>
      <w:sz w:val="24"/>
      <w:lang/>
    </w:rPr>
  </w:style>
  <w:style w:type="character" w:customStyle="1" w:styleId="ae">
    <w:name w:val="Цветовое выделение"/>
    <w:rsid w:val="008D7DE0"/>
    <w:rPr>
      <w:b/>
      <w:color w:val="000080"/>
    </w:rPr>
  </w:style>
  <w:style w:type="paragraph" w:customStyle="1" w:styleId="af">
    <w:name w:val="Заголовок статьи"/>
    <w:basedOn w:val="a"/>
    <w:next w:val="a"/>
    <w:rsid w:val="008D7DE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rsid w:val="008D7DE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1">
    <w:name w:val="Не вступил в силу"/>
    <w:rsid w:val="008D7DE0"/>
    <w:rPr>
      <w:b/>
      <w:color w:val="008080"/>
    </w:rPr>
  </w:style>
  <w:style w:type="paragraph" w:customStyle="1" w:styleId="ConsPlusNormal">
    <w:name w:val="ConsPlusNormal"/>
    <w:rsid w:val="007A68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46D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uiPriority w:val="99"/>
    <w:rsid w:val="00284028"/>
    <w:rPr>
      <w:rFonts w:cs="Times New Roman"/>
    </w:rPr>
  </w:style>
  <w:style w:type="paragraph" w:customStyle="1" w:styleId="af3">
    <w:name w:val="Знак Знак"/>
    <w:basedOn w:val="a"/>
    <w:rsid w:val="00284028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284028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Body Text Indent"/>
    <w:basedOn w:val="a"/>
    <w:link w:val="af5"/>
    <w:uiPriority w:val="99"/>
    <w:rsid w:val="00284028"/>
    <w:pPr>
      <w:ind w:left="180"/>
      <w:jc w:val="both"/>
    </w:pPr>
    <w:rPr>
      <w:sz w:val="24"/>
      <w:szCs w:val="24"/>
      <w:lang/>
    </w:rPr>
  </w:style>
  <w:style w:type="character" w:customStyle="1" w:styleId="af5">
    <w:name w:val="Основной текст с отступом Знак"/>
    <w:link w:val="af4"/>
    <w:uiPriority w:val="99"/>
    <w:locked/>
    <w:rsid w:val="00284028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84028"/>
    <w:pPr>
      <w:ind w:left="180" w:firstLine="540"/>
      <w:jc w:val="both"/>
    </w:pPr>
    <w:rPr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284028"/>
    <w:rPr>
      <w:rFonts w:cs="Times New Roman"/>
      <w:sz w:val="24"/>
      <w:szCs w:val="24"/>
    </w:rPr>
  </w:style>
  <w:style w:type="paragraph" w:customStyle="1" w:styleId="ConsPlusTitle">
    <w:name w:val="ConsPlusTitle"/>
    <w:rsid w:val="002840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Body Text"/>
    <w:basedOn w:val="a"/>
    <w:link w:val="af7"/>
    <w:uiPriority w:val="99"/>
    <w:rsid w:val="00284028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f7">
    <w:name w:val="Основной текст Знак"/>
    <w:link w:val="af6"/>
    <w:uiPriority w:val="99"/>
    <w:locked/>
    <w:rsid w:val="00284028"/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2840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84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FollowedHyperlink"/>
    <w:rsid w:val="00113E1A"/>
    <w:rPr>
      <w:color w:val="800080"/>
      <w:u w:val="single"/>
    </w:rPr>
  </w:style>
  <w:style w:type="paragraph" w:customStyle="1" w:styleId="tekstob">
    <w:name w:val="tekstob"/>
    <w:basedOn w:val="a"/>
    <w:rsid w:val="0040132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0B94"/>
    <w:rPr>
      <w:rFonts w:ascii="Cambria" w:hAnsi="Cambria"/>
      <w:b/>
      <w:bCs/>
      <w:sz w:val="26"/>
      <w:szCs w:val="26"/>
      <w:lang/>
    </w:rPr>
  </w:style>
  <w:style w:type="paragraph" w:customStyle="1" w:styleId="af9">
    <w:name w:val="Нормальный (таблица)"/>
    <w:basedOn w:val="a"/>
    <w:next w:val="a"/>
    <w:uiPriority w:val="99"/>
    <w:rsid w:val="00600B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B38CAA483CFAA2F404A1236789F3DB53277875CC19E7A5202FA0F47AcFs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B38CAA483CFAA2F404A1236789F3DB502E7174C91BE7A5202FA0F47AcFs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B38CAA483CFAA2F404A1236789F3DB53277875CC19E7A5202FA0F47AcFs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B38CAA483CFAA2F404A1236789F3DB502E7174C91BE7A5202FA0F47AcFsB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9A75-EEC6-469A-9591-CC044458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</Company>
  <LinksUpToDate>false</LinksUpToDate>
  <CharactersWithSpaces>9606</CharactersWithSpaces>
  <SharedDoc>false</SharedDoc>
  <HLinks>
    <vt:vector size="42" baseType="variant">
      <vt:variant>
        <vt:i4>57017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B38CAA483CFAA2F404A1236789F3DB53277875CC19E7A5202FA0F47AcFsBI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B38CAA483CFAA2F404A1236789F3DB502E7174C91BE7A5202FA0F47AcFsBI</vt:lpwstr>
      </vt:variant>
      <vt:variant>
        <vt:lpwstr/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8327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B38CAA483CFAA2F404BF2E71E5A9D556252F71C91BEDF47570FBA92DF2DD05AD8E36938E199CED15C277c7s0I</vt:lpwstr>
      </vt:variant>
      <vt:variant>
        <vt:lpwstr/>
      </vt:variant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B38CAA483CFAA2F404A1236789F3DB53277875CC19E7A5202FA0F47AcFsBI</vt:lpwstr>
      </vt:variant>
      <vt:variant>
        <vt:lpwstr/>
      </vt:variant>
      <vt:variant>
        <vt:i4>5701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B38CAA483CFAA2F404A1236789F3DB502E7174C91BE7A5202FA0F47AcFs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2</cp:revision>
  <cp:lastPrinted>2023-02-08T13:50:00Z</cp:lastPrinted>
  <dcterms:created xsi:type="dcterms:W3CDTF">2023-02-09T09:04:00Z</dcterms:created>
  <dcterms:modified xsi:type="dcterms:W3CDTF">2023-02-09T09:04:00Z</dcterms:modified>
</cp:coreProperties>
</file>